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7777777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CA6B38" w:rsidR="00CA6B38">
        <w:t>Assunçã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06FA7DAD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</w:t>
      </w:r>
      <w:bookmarkStart w:id="1" w:name="_GoBack"/>
      <w:bookmarkEnd w:id="1"/>
      <w:r w:rsidRPr="0035047E">
        <w:t>ão Pública Municipal atue n</w:t>
      </w:r>
      <w:r w:rsidR="00D228DA">
        <w:t xml:space="preserve">o recapeamento da </w:t>
      </w:r>
      <w:r w:rsidR="00861848">
        <w:t>vi</w:t>
      </w:r>
      <w:r w:rsidR="00D228DA">
        <w:t xml:space="preserve">a citada, </w:t>
      </w:r>
      <w:r w:rsidR="00861848">
        <w:t>garantindo melhores condições de segurança tanto para motoristas quanto para pedestres, além de diminuir os riscos de acidentes</w:t>
      </w:r>
      <w:r w:rsidR="00861848">
        <w:t xml:space="preserve">. </w:t>
      </w:r>
      <w:r w:rsidRPr="0035047E">
        <w:t>Certos da atenção que o caso requer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1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277A2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1848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1260-42D9-4F81-8AA4-05819F52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10-09T18:16:00Z</dcterms:created>
  <dcterms:modified xsi:type="dcterms:W3CDTF">2025-10-09T18:59:00Z</dcterms:modified>
</cp:coreProperties>
</file>